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悟生活  明心见性的心灵禅悟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悟生活  明心见性的心灵禅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01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禅悟生活  明心见性的心灵禅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